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EA7E" w14:textId="7DCE8B7C" w:rsidR="0096597B" w:rsidRPr="0096597B" w:rsidRDefault="0096597B" w:rsidP="00965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>
        <w:rPr>
          <w:rFonts w:ascii="Times New Roman" w:hAnsi="Times New Roman" w:cs="Times New Roman"/>
          <w:b/>
          <w:bCs/>
          <w:sz w:val="24"/>
          <w:szCs w:val="24"/>
        </w:rPr>
        <w:t>069</w:t>
      </w:r>
      <w:r w:rsidRPr="0096597B">
        <w:rPr>
          <w:rFonts w:ascii="Times New Roman" w:hAnsi="Times New Roman" w:cs="Times New Roman"/>
          <w:b/>
          <w:bCs/>
          <w:sz w:val="24"/>
          <w:szCs w:val="24"/>
        </w:rPr>
        <w:t>/2025.</w:t>
      </w:r>
    </w:p>
    <w:p w14:paraId="30BDC9FA" w14:textId="77777777" w:rsidR="0096597B" w:rsidRPr="0096597B" w:rsidRDefault="0096597B" w:rsidP="009659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A4C5D" w14:textId="77777777" w:rsidR="0096597B" w:rsidRPr="0096597B" w:rsidRDefault="0096597B" w:rsidP="0096597B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“Altera a Resolução nº 09, de 18 de maio de 2021, que dispõe sobre a reorganização da estrutura organizacional e administrativa da Câmara Municipal de Itapevi e dá outras providências".</w:t>
      </w:r>
    </w:p>
    <w:p w14:paraId="4C50961A" w14:textId="77777777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p w14:paraId="4A9B4946" w14:textId="34DCB421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 xml:space="preserve"> A </w:t>
      </w:r>
      <w:r w:rsidRPr="0096597B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uso de suas atribuições legais, </w:t>
      </w:r>
      <w:r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96597B">
        <w:rPr>
          <w:rFonts w:ascii="Times New Roman" w:hAnsi="Times New Roman" w:cs="Times New Roman"/>
          <w:sz w:val="24"/>
          <w:szCs w:val="24"/>
        </w:rPr>
        <w:t>:</w:t>
      </w:r>
    </w:p>
    <w:p w14:paraId="4256D680" w14:textId="77777777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p w14:paraId="186FBEB3" w14:textId="4B14C548" w:rsidR="0096597B" w:rsidRPr="0096597B" w:rsidRDefault="0096597B" w:rsidP="0096597B">
      <w:pPr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6597B">
        <w:rPr>
          <w:rFonts w:ascii="Times New Roman" w:hAnsi="Times New Roman" w:cs="Times New Roman"/>
          <w:sz w:val="24"/>
          <w:szCs w:val="24"/>
        </w:rPr>
        <w:t xml:space="preserve"> Revoga o inciso I do §4º e inciso VIII, §5º do artigo 8º e inciso III do artigo 9º da Resolução nº 09, de 18 de maio de 2021. </w:t>
      </w:r>
    </w:p>
    <w:p w14:paraId="48E05156" w14:textId="77777777" w:rsidR="0096597B" w:rsidRPr="0096597B" w:rsidRDefault="0096597B" w:rsidP="0096597B">
      <w:pPr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96597B">
        <w:rPr>
          <w:rFonts w:ascii="Times New Roman" w:hAnsi="Times New Roman" w:cs="Times New Roman"/>
          <w:sz w:val="24"/>
          <w:szCs w:val="24"/>
        </w:rPr>
        <w:t xml:space="preserve"> Fica acrescido os incisos VI e VII, ao artigo 9º, § 1º, da Resolução nº 09, de 18 de maio de 2021, com a seguinte redação:</w:t>
      </w:r>
    </w:p>
    <w:p w14:paraId="609D1E9E" w14:textId="77777777" w:rsidR="0096597B" w:rsidRPr="0096597B" w:rsidRDefault="0096597B" w:rsidP="0096597B">
      <w:pPr>
        <w:ind w:left="1701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“Art. 9º (…)</w:t>
      </w:r>
    </w:p>
    <w:p w14:paraId="06AC6D17" w14:textId="77777777" w:rsidR="0096597B" w:rsidRPr="0096597B" w:rsidRDefault="0096597B" w:rsidP="0096597B">
      <w:pPr>
        <w:ind w:left="1701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§1º (...)</w:t>
      </w:r>
    </w:p>
    <w:p w14:paraId="1FE1CF18" w14:textId="77777777" w:rsidR="0096597B" w:rsidRPr="0096597B" w:rsidRDefault="0096597B" w:rsidP="0096597B">
      <w:pPr>
        <w:ind w:left="1701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VI - Coordenadoria de Acessibilidade, Equidade e Inclusão.</w:t>
      </w:r>
    </w:p>
    <w:p w14:paraId="34D286FD" w14:textId="663521DD" w:rsidR="0096597B" w:rsidRPr="0096597B" w:rsidRDefault="0096597B" w:rsidP="0096597B">
      <w:pPr>
        <w:ind w:left="1701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VII - Coordenadoria de Cerimoni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6597B">
        <w:rPr>
          <w:rFonts w:ascii="Times New Roman" w:hAnsi="Times New Roman" w:cs="Times New Roman"/>
          <w:sz w:val="24"/>
          <w:szCs w:val="24"/>
        </w:rPr>
        <w:t>.</w:t>
      </w:r>
    </w:p>
    <w:p w14:paraId="0B916564" w14:textId="77777777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p w14:paraId="63EB59C2" w14:textId="77777777" w:rsidR="0096597B" w:rsidRPr="0096597B" w:rsidRDefault="0096597B" w:rsidP="0096597B">
      <w:pPr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96597B">
        <w:rPr>
          <w:rFonts w:ascii="Times New Roman" w:hAnsi="Times New Roman" w:cs="Times New Roman"/>
          <w:sz w:val="24"/>
          <w:szCs w:val="24"/>
        </w:rPr>
        <w:t xml:space="preserve"> O anexo II – Quadro de funções gratificadas da Resolução nº 09/2021 passa a vigorar com a seguinte redação:</w:t>
      </w:r>
    </w:p>
    <w:p w14:paraId="56DF5CAA" w14:textId="77777777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p w14:paraId="51F2C2E5" w14:textId="77777777" w:rsidR="0096597B" w:rsidRPr="0096597B" w:rsidRDefault="0096597B" w:rsidP="00965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QUADRO DE FUNÇÕES GRATIFICADAS</w:t>
      </w:r>
    </w:p>
    <w:p w14:paraId="692B9C90" w14:textId="77777777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1827"/>
        <w:gridCol w:w="3761"/>
      </w:tblGrid>
      <w:tr w:rsidR="0096597B" w:rsidRPr="0096597B" w14:paraId="045D3189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222431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FUNÇÃO GRATIFIC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DD34A83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DDE4DD7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UNIDADE REFERENCIAL DE VALOR (QUANTIDADE)</w:t>
            </w:r>
          </w:p>
        </w:tc>
      </w:tr>
      <w:tr w:rsidR="0096597B" w:rsidRPr="0096597B" w14:paraId="031B7FB6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421523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FE DA CONTROLADORIA INTER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319451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913AE88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97B" w:rsidRPr="0096597B" w14:paraId="6660F2A4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FF1699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DIRETOR GERAL DA ESCOLA DO PARLA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512CF3D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DA537F8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97B" w:rsidRPr="0096597B" w14:paraId="3A6CA04E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497DB5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PROCURADOR CHE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685376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3568D03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97B" w:rsidRPr="0096597B" w14:paraId="1EBB69C3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44E9F9B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74E0442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0610B2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97B" w:rsidRPr="0096597B" w14:paraId="672C0AD8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6D5234D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DIRE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B80310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5A383A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597B" w:rsidRPr="0096597B" w14:paraId="79F4B598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FA8F163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ENCARREGADO DE APOIO A CONTROLAD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F41328A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3CAE39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597B" w:rsidRPr="0096597B" w14:paraId="19CAED18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E76FD8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CHEFE DE DIVISÃO DE CONTROLAD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BA9367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B59967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597B" w:rsidRPr="0096597B" w14:paraId="0806E3A5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F6820B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CHEFE DE DIVI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E7AF0C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A332B0A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597B" w:rsidRPr="0096597B" w14:paraId="6CF3F7E6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B57EF96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CHEFE DE SE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78EFB46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34A8598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597B" w:rsidRPr="0096597B" w14:paraId="704294DF" w14:textId="77777777" w:rsidTr="00D603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67A3108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OUVIDOR G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B7F11F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AA1DB6" w14:textId="77777777" w:rsidR="0096597B" w:rsidRPr="0096597B" w:rsidRDefault="0096597B" w:rsidP="00D6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65C6799" w14:textId="77777777" w:rsid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p w14:paraId="16FC3BB1" w14:textId="76E1252F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96597B">
        <w:rPr>
          <w:rFonts w:ascii="Times New Roman" w:hAnsi="Times New Roman" w:cs="Times New Roman"/>
          <w:sz w:val="24"/>
          <w:szCs w:val="24"/>
        </w:rPr>
        <w:t xml:space="preserve"> Acrescente-se a Coordenadoria de Acessibilidade, Equidade e Inclusão e a Coordenadoria de Cerimonial ao anexo VI – Organograma da Resolução nº 09/2021.</w:t>
      </w:r>
    </w:p>
    <w:p w14:paraId="16062E9C" w14:textId="77777777" w:rsidR="0096597B" w:rsidRPr="0096597B" w:rsidRDefault="0096597B" w:rsidP="0096597B">
      <w:pPr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96597B">
        <w:rPr>
          <w:rFonts w:ascii="Times New Roman" w:hAnsi="Times New Roman" w:cs="Times New Roman"/>
          <w:sz w:val="24"/>
          <w:szCs w:val="24"/>
        </w:rPr>
        <w:t xml:space="preserve"> Exclui-se o Setor de Acessibilidade, Equidade e Inclusão, a Seção de Cerimonial e a Divisão de Multimídia do anexo VI – Organograma da Resolução nº 09/2021.</w:t>
      </w:r>
    </w:p>
    <w:p w14:paraId="026E1D85" w14:textId="044441AC" w:rsidR="0096597B" w:rsidRPr="0096597B" w:rsidRDefault="0096597B" w:rsidP="0096597B">
      <w:pPr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96597B">
        <w:rPr>
          <w:rFonts w:ascii="Times New Roman" w:hAnsi="Times New Roman" w:cs="Times New Roman"/>
          <w:sz w:val="24"/>
          <w:szCs w:val="24"/>
        </w:rPr>
        <w:t xml:space="preserve"> As despesas decorrentes da execução desta Resolução correrão por conta das dotações orçamentárias próprias da Câmara Municipal de Itapevi.</w:t>
      </w:r>
    </w:p>
    <w:p w14:paraId="239BAD00" w14:textId="5ABEF374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96597B">
        <w:rPr>
          <w:rFonts w:ascii="Times New Roman" w:hAnsi="Times New Roman" w:cs="Times New Roman"/>
          <w:sz w:val="24"/>
          <w:szCs w:val="24"/>
        </w:rPr>
        <w:t xml:space="preserve"> Esta Resolução entra em vigor em 1º de </w:t>
      </w:r>
      <w:r w:rsidRPr="0096597B">
        <w:rPr>
          <w:rFonts w:ascii="Times New Roman" w:hAnsi="Times New Roman" w:cs="Times New Roman"/>
          <w:sz w:val="24"/>
          <w:szCs w:val="24"/>
        </w:rPr>
        <w:t>janeiro</w:t>
      </w:r>
      <w:r w:rsidRPr="0096597B"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2648ADBF" w14:textId="50A41C80" w:rsidR="0096597B" w:rsidRPr="0096597B" w:rsidRDefault="0096597B" w:rsidP="009659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lastRenderedPageBreak/>
        <w:t>Sala das Sessões</w:t>
      </w:r>
      <w:r>
        <w:rPr>
          <w:rFonts w:ascii="Times New Roman" w:hAnsi="Times New Roman" w:cs="Times New Roman"/>
          <w:sz w:val="24"/>
          <w:szCs w:val="24"/>
        </w:rPr>
        <w:t xml:space="preserve"> Bemvindo Morreira Nery</w:t>
      </w:r>
      <w:r w:rsidRPr="009659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6597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Pr="0096597B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4D3E3C92" w14:textId="77777777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96597B" w:rsidRPr="00AA12B3" w14:paraId="5BF27E3C" w14:textId="77777777" w:rsidTr="00D60330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48858ABB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46281135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0A28FFF7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054CF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97B" w:rsidRPr="00AA12B3" w14:paraId="733C8BED" w14:textId="77777777" w:rsidTr="00D60330">
        <w:tc>
          <w:tcPr>
            <w:tcW w:w="4395" w:type="dxa"/>
          </w:tcPr>
          <w:p w14:paraId="00E1B95D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6E90D809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45BCB467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19E6B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03076842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4E376958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  <w:p w14:paraId="3ED125BF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1D385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97B" w:rsidRPr="00AA12B3" w14:paraId="34B82A93" w14:textId="77777777" w:rsidTr="00D60330">
        <w:trPr>
          <w:gridAfter w:val="1"/>
          <w:wAfter w:w="141" w:type="dxa"/>
        </w:trPr>
        <w:tc>
          <w:tcPr>
            <w:tcW w:w="4395" w:type="dxa"/>
            <w:hideMark/>
          </w:tcPr>
          <w:p w14:paraId="74D0F19D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PRISCILLA SOUZA MARIANO CAVANHA</w:t>
            </w:r>
          </w:p>
          <w:p w14:paraId="0ED2113E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2BEC3F15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MATEUS ANDRADE DA SILVA SANTOS</w:t>
            </w:r>
          </w:p>
          <w:p w14:paraId="213CCE04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197A5EDD" w14:textId="71E3BA3E" w:rsid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p w14:paraId="486CDED3" w14:textId="77777777" w:rsidR="0096597B" w:rsidRDefault="0096597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387B6C" w14:textId="07A923D9" w:rsidR="00D64A88" w:rsidRDefault="0096597B" w:rsidP="00965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97B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17D85C60" w14:textId="77777777" w:rsidR="0096597B" w:rsidRDefault="0096597B" w:rsidP="00965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053E7" w14:textId="77777777" w:rsidR="0096597B" w:rsidRPr="0096597B" w:rsidRDefault="0096597B" w:rsidP="009659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O presente Projeto de Resolução tem por objetivo promover ajustes na estrutura organizacional da Câmara Municipal de Itapevi, instituída pela Resolução nº 09, de 18 de maio de 2021, de forma a aprimorar a distribuição das atribuições administrativas e adequar o organograma às necessidades atuais da instituição.</w:t>
      </w:r>
    </w:p>
    <w:p w14:paraId="5E8F8D86" w14:textId="77777777" w:rsidR="0096597B" w:rsidRDefault="0096597B" w:rsidP="009659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 xml:space="preserve">A criação das Coordenadorias de </w:t>
      </w:r>
      <w:r w:rsidRPr="0096597B">
        <w:rPr>
          <w:rFonts w:ascii="Times New Roman" w:hAnsi="Times New Roman" w:cs="Times New Roman"/>
          <w:b/>
          <w:bCs/>
          <w:sz w:val="24"/>
          <w:szCs w:val="24"/>
        </w:rPr>
        <w:t>Acessibilidade, Equidade e Inclusão</w:t>
      </w:r>
      <w:r w:rsidRPr="0096597B">
        <w:rPr>
          <w:rFonts w:ascii="Times New Roman" w:hAnsi="Times New Roman" w:cs="Times New Roman"/>
          <w:sz w:val="24"/>
          <w:szCs w:val="24"/>
        </w:rPr>
        <w:t xml:space="preserve"> e de </w:t>
      </w:r>
      <w:r w:rsidRPr="0096597B">
        <w:rPr>
          <w:rFonts w:ascii="Times New Roman" w:hAnsi="Times New Roman" w:cs="Times New Roman"/>
          <w:b/>
          <w:bCs/>
          <w:sz w:val="24"/>
          <w:szCs w:val="24"/>
        </w:rPr>
        <w:t>Cerimonial</w:t>
      </w:r>
      <w:r w:rsidRPr="0096597B">
        <w:rPr>
          <w:rFonts w:ascii="Times New Roman" w:hAnsi="Times New Roman" w:cs="Times New Roman"/>
          <w:sz w:val="24"/>
          <w:szCs w:val="24"/>
        </w:rPr>
        <w:t xml:space="preserve"> visa garantir maior eficiência e autonomia às atividades relacionadas, que atualmente se encontram vinculadas a setores ou divisões cuja estrutura não reflete a relevância e a abrangência das respectivas funções.</w:t>
      </w:r>
    </w:p>
    <w:p w14:paraId="050A706F" w14:textId="58506E4A" w:rsidR="0096597B" w:rsidRPr="0096597B" w:rsidRDefault="0096597B" w:rsidP="009659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 xml:space="preserve">As alterações propostas </w:t>
      </w:r>
      <w:r w:rsidRPr="0096597B">
        <w:rPr>
          <w:rFonts w:ascii="Times New Roman" w:hAnsi="Times New Roman" w:cs="Times New Roman"/>
          <w:b/>
          <w:bCs/>
          <w:sz w:val="24"/>
          <w:szCs w:val="24"/>
        </w:rPr>
        <w:t>não acarretam aumento de despesas</w:t>
      </w:r>
      <w:r w:rsidRPr="0096597B">
        <w:rPr>
          <w:rFonts w:ascii="Times New Roman" w:hAnsi="Times New Roman" w:cs="Times New Roman"/>
          <w:sz w:val="24"/>
          <w:szCs w:val="24"/>
        </w:rPr>
        <w:t xml:space="preserve">, uma vez que </w:t>
      </w:r>
      <w:r w:rsidRPr="0096597B">
        <w:rPr>
          <w:rFonts w:ascii="Times New Roman" w:hAnsi="Times New Roman" w:cs="Times New Roman"/>
          <w:b/>
          <w:bCs/>
          <w:sz w:val="24"/>
          <w:szCs w:val="24"/>
        </w:rPr>
        <w:t>a quantidade de funções gratificadas permanecerá inalterada</w:t>
      </w:r>
      <w:r w:rsidRPr="0096597B">
        <w:rPr>
          <w:rFonts w:ascii="Times New Roman" w:hAnsi="Times New Roman" w:cs="Times New Roman"/>
          <w:sz w:val="24"/>
          <w:szCs w:val="24"/>
        </w:rPr>
        <w:t xml:space="preserve">, havendo apenas </w:t>
      </w:r>
      <w:r w:rsidRPr="0096597B">
        <w:rPr>
          <w:rFonts w:ascii="Times New Roman" w:hAnsi="Times New Roman" w:cs="Times New Roman"/>
          <w:b/>
          <w:bCs/>
          <w:sz w:val="24"/>
          <w:szCs w:val="24"/>
        </w:rPr>
        <w:t>redistribuição e readequação</w:t>
      </w:r>
      <w:r w:rsidRPr="0096597B">
        <w:rPr>
          <w:rFonts w:ascii="Times New Roman" w:hAnsi="Times New Roman" w:cs="Times New Roman"/>
          <w:sz w:val="24"/>
          <w:szCs w:val="24"/>
        </w:rPr>
        <w:t xml:space="preserve"> das existentes, de modo a refletir a nova estrutura administrativa.</w:t>
      </w:r>
    </w:p>
    <w:p w14:paraId="46484A57" w14:textId="77777777" w:rsidR="0096597B" w:rsidRDefault="0096597B" w:rsidP="009659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Dessa forma, a proposta busca aprimorar a gestão interna, fortalecer as ações institucionais e assegurar maior alinhamento entre as atividades administrativas e as políticas de acessibilidade, inclusão e representação institucional da Câmara Municipal de Itapevi.</w:t>
      </w:r>
    </w:p>
    <w:p w14:paraId="69C75241" w14:textId="77777777" w:rsidR="0096597B" w:rsidRPr="0096597B" w:rsidRDefault="0096597B" w:rsidP="009659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597B">
        <w:rPr>
          <w:rFonts w:ascii="Times New Roman" w:hAnsi="Times New Roman" w:cs="Times New Roman"/>
          <w:sz w:val="24"/>
          <w:szCs w:val="24"/>
        </w:rPr>
        <w:t>Sala das Sessões</w:t>
      </w:r>
      <w:r>
        <w:rPr>
          <w:rFonts w:ascii="Times New Roman" w:hAnsi="Times New Roman" w:cs="Times New Roman"/>
          <w:sz w:val="24"/>
          <w:szCs w:val="24"/>
        </w:rPr>
        <w:t xml:space="preserve"> Bemvindo Morreira Nery</w:t>
      </w:r>
      <w:r w:rsidRPr="009659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6597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Pr="0096597B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EAB687F" w14:textId="77777777" w:rsidR="0096597B" w:rsidRPr="0096597B" w:rsidRDefault="0096597B" w:rsidP="009659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96597B" w:rsidRPr="00AA12B3" w14:paraId="63FAEE99" w14:textId="77777777" w:rsidTr="00D60330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30D4A4A8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68BD96AC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4C4A35ED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39F16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97B" w:rsidRPr="00AA12B3" w14:paraId="50E3FD49" w14:textId="77777777" w:rsidTr="00D60330">
        <w:tc>
          <w:tcPr>
            <w:tcW w:w="4395" w:type="dxa"/>
          </w:tcPr>
          <w:p w14:paraId="2CA05B18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1ED376B2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317D4F60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ADF02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4C2A0DFE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0467A0F2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  <w:p w14:paraId="169604F6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908D1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97B" w:rsidRPr="00AA12B3" w14:paraId="1A67C987" w14:textId="77777777" w:rsidTr="00D60330">
        <w:trPr>
          <w:gridAfter w:val="1"/>
          <w:wAfter w:w="141" w:type="dxa"/>
        </w:trPr>
        <w:tc>
          <w:tcPr>
            <w:tcW w:w="4395" w:type="dxa"/>
            <w:hideMark/>
          </w:tcPr>
          <w:p w14:paraId="5578BEAC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PRISCILLA SOUZA MARIANO CAVANHA</w:t>
            </w:r>
          </w:p>
          <w:p w14:paraId="1437AE92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3730C199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MATEUS ANDRADE DA SILVA SANTOS</w:t>
            </w:r>
          </w:p>
          <w:p w14:paraId="647FEB03" w14:textId="77777777" w:rsidR="0096597B" w:rsidRPr="00AA12B3" w:rsidRDefault="0096597B" w:rsidP="00D603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B3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11608F9D" w14:textId="77777777" w:rsidR="0096597B" w:rsidRPr="0096597B" w:rsidRDefault="0096597B" w:rsidP="009659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597B" w:rsidRPr="0096597B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3150" w14:textId="77777777" w:rsidR="00464E9D" w:rsidRDefault="00464E9D">
      <w:pPr>
        <w:spacing w:after="0" w:line="240" w:lineRule="auto"/>
      </w:pPr>
      <w:r>
        <w:separator/>
      </w:r>
    </w:p>
  </w:endnote>
  <w:endnote w:type="continuationSeparator" w:id="0">
    <w:p w14:paraId="1E524E7B" w14:textId="77777777" w:rsidR="00464E9D" w:rsidRDefault="0046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DAB7" w14:textId="77777777" w:rsidR="00464E9D" w:rsidRDefault="00464E9D">
      <w:pPr>
        <w:spacing w:after="0" w:line="240" w:lineRule="auto"/>
      </w:pPr>
      <w:r>
        <w:separator/>
      </w:r>
    </w:p>
  </w:footnote>
  <w:footnote w:type="continuationSeparator" w:id="0">
    <w:p w14:paraId="11CAEA5B" w14:textId="77777777" w:rsidR="00464E9D" w:rsidRDefault="0046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5A60"/>
    <w:multiLevelType w:val="hybridMultilevel"/>
    <w:tmpl w:val="F1F62544"/>
    <w:lvl w:ilvl="0" w:tplc="0BA63C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  <w:num w:numId="6" w16cid:durableId="172066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1BAB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1B7558"/>
    <w:rsid w:val="00202527"/>
    <w:rsid w:val="002262F6"/>
    <w:rsid w:val="002272AF"/>
    <w:rsid w:val="0023162B"/>
    <w:rsid w:val="00243B9F"/>
    <w:rsid w:val="002501C3"/>
    <w:rsid w:val="00281321"/>
    <w:rsid w:val="002B5122"/>
    <w:rsid w:val="002D486D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64E9D"/>
    <w:rsid w:val="0047047C"/>
    <w:rsid w:val="004A4039"/>
    <w:rsid w:val="004B11B6"/>
    <w:rsid w:val="004C6B83"/>
    <w:rsid w:val="004D1AB8"/>
    <w:rsid w:val="004F5BDD"/>
    <w:rsid w:val="005144E5"/>
    <w:rsid w:val="0055570B"/>
    <w:rsid w:val="005639AB"/>
    <w:rsid w:val="0058508C"/>
    <w:rsid w:val="00585C0C"/>
    <w:rsid w:val="005959C7"/>
    <w:rsid w:val="00597755"/>
    <w:rsid w:val="005979F0"/>
    <w:rsid w:val="005A7704"/>
    <w:rsid w:val="005C2C97"/>
    <w:rsid w:val="005F4268"/>
    <w:rsid w:val="00643687"/>
    <w:rsid w:val="00644C9C"/>
    <w:rsid w:val="00672462"/>
    <w:rsid w:val="00673F5F"/>
    <w:rsid w:val="006B536A"/>
    <w:rsid w:val="006D314B"/>
    <w:rsid w:val="006F0BA0"/>
    <w:rsid w:val="007000C2"/>
    <w:rsid w:val="00722F88"/>
    <w:rsid w:val="0072434E"/>
    <w:rsid w:val="007320E9"/>
    <w:rsid w:val="00736C84"/>
    <w:rsid w:val="00740B7D"/>
    <w:rsid w:val="007F1EDF"/>
    <w:rsid w:val="007F6A97"/>
    <w:rsid w:val="00853FBD"/>
    <w:rsid w:val="00870521"/>
    <w:rsid w:val="008E3BAE"/>
    <w:rsid w:val="009141A5"/>
    <w:rsid w:val="00915907"/>
    <w:rsid w:val="00917FC1"/>
    <w:rsid w:val="00925314"/>
    <w:rsid w:val="00934DC4"/>
    <w:rsid w:val="00947237"/>
    <w:rsid w:val="009522A9"/>
    <w:rsid w:val="0096597B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AF0CB9"/>
    <w:rsid w:val="00AF5339"/>
    <w:rsid w:val="00B035CB"/>
    <w:rsid w:val="00B31615"/>
    <w:rsid w:val="00B62BB5"/>
    <w:rsid w:val="00B91DC3"/>
    <w:rsid w:val="00BA410E"/>
    <w:rsid w:val="00BB799F"/>
    <w:rsid w:val="00BC229F"/>
    <w:rsid w:val="00BC69F5"/>
    <w:rsid w:val="00BD4B13"/>
    <w:rsid w:val="00BD5A74"/>
    <w:rsid w:val="00BD640C"/>
    <w:rsid w:val="00BE3FAD"/>
    <w:rsid w:val="00BE4077"/>
    <w:rsid w:val="00C020B1"/>
    <w:rsid w:val="00C25F0D"/>
    <w:rsid w:val="00C375EE"/>
    <w:rsid w:val="00C440E9"/>
    <w:rsid w:val="00C62D92"/>
    <w:rsid w:val="00C84443"/>
    <w:rsid w:val="00C977D3"/>
    <w:rsid w:val="00CA21E1"/>
    <w:rsid w:val="00CB021B"/>
    <w:rsid w:val="00CC7805"/>
    <w:rsid w:val="00CF2272"/>
    <w:rsid w:val="00D162DE"/>
    <w:rsid w:val="00D26633"/>
    <w:rsid w:val="00D27B35"/>
    <w:rsid w:val="00D56C7A"/>
    <w:rsid w:val="00D64A88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74876"/>
    <w:rsid w:val="00E86C3D"/>
    <w:rsid w:val="00EB339F"/>
    <w:rsid w:val="00ED0317"/>
    <w:rsid w:val="00ED5BCB"/>
    <w:rsid w:val="00ED6B35"/>
    <w:rsid w:val="00F14DAB"/>
    <w:rsid w:val="00F261CF"/>
    <w:rsid w:val="00F31551"/>
    <w:rsid w:val="00F33183"/>
    <w:rsid w:val="00F37C9E"/>
    <w:rsid w:val="00F60190"/>
    <w:rsid w:val="00F71511"/>
    <w:rsid w:val="00F71783"/>
    <w:rsid w:val="00F76529"/>
    <w:rsid w:val="00F82912"/>
    <w:rsid w:val="00F84E5A"/>
    <w:rsid w:val="00F90B0A"/>
    <w:rsid w:val="00F97098"/>
    <w:rsid w:val="00FA38BA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7B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4</Words>
  <Characters>2835</Characters>
  <Application>Microsoft Office Word</Application>
  <DocSecurity>0</DocSecurity>
  <Lines>14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3</cp:revision>
  <cp:lastPrinted>2025-08-25T19:47:00Z</cp:lastPrinted>
  <dcterms:created xsi:type="dcterms:W3CDTF">2025-11-03T17:45:00Z</dcterms:created>
  <dcterms:modified xsi:type="dcterms:W3CDTF">2025-11-03T17:54:00Z</dcterms:modified>
</cp:coreProperties>
</file>